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教案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A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 人教版 八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A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解读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本课例选自人教版新目标英语教材八年级下册第七单元Section A 3a部分，单元主题契合人与自然、人与社会、人与自我，Section A部分主题主要为世界地理之最，语用目标为能够正确使用最高级谈论地理知识，本课主题为“Qomolangma---the most dangerous mountain in the world?”，通过本课学习，学生能对珠穆朗玛峰有更多的了解，学会用英语表述地理，在阅读的过程中，体悟攀登者的精神，鼓励学生遇到困难永不言弃，敢于挑战自己，实现梦想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情分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本班为信息化教学班，学生英语学习积极性高，课堂表现佳，对学习英语有一定的兴趣和热情，大部分学生配合老师的教学工作，愿意开口表达，积极回答问题，勤于探究思考，达到了教学共长的效果。教学设计根据学情采取分层教学与分层作业设计，尽可能满足不同层次学生的学习需求。整体而言，本班学生学习劲头足，但仍有上升空间，还需不断努力。在学习本课前，学生已经掌握了一定的听说读写知识，大部分同学达到了八年级下册要求掌握的语言能力。此外，学生对地理知识也有所了解，对“世界地理之最”“中国地理之最”等知识掌握地较好。因此，在本课教学中，教师应依据学生实际情况，立足学生已掌握的语言知识和文化背景等知识，在新课标背景下，优化教学方式，灵活运用信息化教学手段，深挖语篇，启发思维，提升学生的英语学习能力，提升学科核心素养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工具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平板、希沃白板、VR实景、第二课堂、导学案、图片、音频、视频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By the end of the lesson, students will be able to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Language ability: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have a good command of the new words and phrases, such as challenge, fact, spirit, achievement, the most dangerous, the forces of nature and so on;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2. grasp the general idea and detailed information of the whole article; 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Thinking capacity: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think broadly, deeply and dialectically about why the climbers climb Qomolangma and what we can learn from the climbers' spirit;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think deeply about their own challenges and come up with possible solutions;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Culture awareness: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arouse a sense of pride for the land of our country;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l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earn from the climbers' spirit of never giving up trying to achieve dreams. 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Learning ability: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use the new words, phrases and superlatives to talk about Qomolangma and their own Qomolangma;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know how to do a research based on articles.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重难点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2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Key points:</w:t>
                  </w:r>
                </w:p>
                <w:p>
                  <w:pPr>
                    <w:pStyle w:val="null22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Students are able to know the meaning and usage of new words, phrases and superlatives;</w:t>
                  </w:r>
                </w:p>
                <w:p>
                  <w:pPr>
                    <w:pStyle w:val="null22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Students are able to understand the text and find the key information by fast reading and careful reading;</w:t>
                  </w:r>
                </w:p>
                <w:p>
                  <w:pPr>
                    <w:pStyle w:val="null22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Difficult points:</w:t>
                  </w:r>
                </w:p>
                <w:p>
                  <w:pPr>
                    <w:pStyle w:val="null22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Students are able to develop skills such as skimming and scanning;</w:t>
                  </w:r>
                </w:p>
                <w:p>
                  <w:pPr>
                    <w:pStyle w:val="null22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  <w:shd w:fill="FFFFFF" w:val="clear"/>
                    </w:rPr>
                    <w:t>2. Students are able to think deeply about their own challenges and come up with possible solutions.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方法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3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Situational teaching method;</w:t>
                  </w:r>
                </w:p>
                <w:p>
                  <w:pPr>
                    <w:pStyle w:val="null23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Communicative language teaching approach;</w:t>
                  </w:r>
                </w:p>
                <w:p>
                  <w:pPr>
                    <w:pStyle w:val="null23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ask-based language teaching method;</w:t>
                  </w:r>
                </w:p>
                <w:p>
                  <w:pPr>
                    <w:pStyle w:val="null23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Cooperative learning;</w:t>
                  </w:r>
                </w:p>
                <w:p>
                  <w:pPr>
                    <w:pStyle w:val="null23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Inquiry learning.</w:t>
                  </w:r>
                </w:p>
              </w:tc>
            </w:tr>
            <w:tr w14:paraId="033C6714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104D5ED9" w14:textId="5C4A9EAB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学过程</w:t>
                  </w:r>
                </w:p>
              </w:tc>
            </w:tr>
            <w:tr w14:paraId="010689E0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3F4B1F3E" w14:textId="79763B90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环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3FFA511D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过程设计</w:t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paraId="72E3FCA9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1: Lead in</w:t>
                        </w:r>
                      </w:p>
                    </w:tc>
                  </w:tr>
                </w:tbl>
                <w:p w:rsidR="006977DC" w:rsidRPr="00CE3A7E" w:rsidP="006977DC" w14:paraId="316379D2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Pre-task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Teacher has assigned a pad-task the day before the class in order to test students' background knowledge about "Top of the World/China" in geography. The task and students' answers are as follows:</w:t>
                  </w:r>
                </w:p>
                <w:p>
                  <w:pPr>
                    <w:pStyle w:val="null24"/>
                  </w:pPr>
                  <w:r>
                    <w:drawing>
                      <wp:inline distT="0" distR="0" distB="0" distL="0">
                        <wp:extent cx="4765675" cy="2056094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056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4"/>
                  </w:pPr>
                  <w:r>
                    <w:drawing>
                      <wp:inline distT="0" distR="0" distB="0" distL="0">
                        <wp:extent cx="4765675" cy="2758533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758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Most of the students have some background knowledge about this topic because they have already learned in geography class. But they don't know how to express these words in English.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At the beginning of the class, teacher shows students their task completion. 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Warming up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Based on students' pre-task, teacher leads in this class by talking about "Top of the World/China". Pictures of these famous places are presented.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Firstly, talk about "Top of the World"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highest mountain---_________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biggest desert---____________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deepest salt lake---__________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longest river---_____________</w:t>
                  </w:r>
                </w:p>
                <w:p>
                  <w:pPr>
                    <w:pStyle w:val="null24"/>
                  </w:pPr>
                  <w:r>
                    <w:drawing>
                      <wp:inline distT="0" distR="0" distB="0" distL="0">
                        <wp:extent cx="4765675" cy="2663417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63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n, talk about "Top of China"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highest mountain---_________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biggest desert---____________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deepest salt lake---__________</w:t>
                  </w:r>
                </w:p>
                <w:p>
                  <w:pPr>
                    <w:pStyle w:val="null24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The longest river---_____________</w:t>
                  </w:r>
                </w:p>
                <w:p>
                  <w:pPr>
                    <w:pStyle w:val="null24"/>
                  </w:pPr>
                  <w:r>
                    <w:drawing>
                      <wp:inline distT="0" distR="0" distB="0" distL="0">
                        <wp:extent cx="4765675" cy="2640217"/>
                        <wp:docPr id="4" name="Drawing 4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40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2: The highest mountain I know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3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Compare: Find the similarity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---What is the highest mountain in the world and in China?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---Qomolangma.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Show students a VR scenery of Qomolangma and ask about their feelings after watching it.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Direct them into the research part by having them discussing their feelings with adjectives.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Think: Is Qomolangma the most dangerous mountain in the world?（结合阅读文本，设疑导入，以此问题作为调查主线）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Let's do a geography research together.(以调查为主题）</w:t>
                  </w:r>
                </w:p>
                <w:p>
                  <w:pPr>
                    <w:pStyle w:val="null25"/>
                  </w:pPr>
                  <w:r>
                    <w:drawing>
                      <wp:inline distT="0" distR="0" distB="0" distL="0">
                        <wp:extent cx="4765675" cy="2672922"/>
                        <wp:docPr id="5" name="Drawing 5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72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 Guide students to think how to make a research.</w:t>
                  </w:r>
                </w:p>
                <w:p>
                  <w:pPr>
                    <w:pStyle w:val="null25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Give some possible ways such as searching on the Internet, reading articles, interviewing, etc.</w:t>
                  </w:r>
                </w:p>
                <w:p>
                  <w:pPr>
                    <w:pStyle w:val="null25"/>
                  </w:pPr>
                  <w:r>
                    <w:drawing>
                      <wp:inline distT="0" distR="0" distB="0" distL="0">
                        <wp:extent cx="4765675" cy="2674443"/>
                        <wp:docPr id="6" name="Drawing 6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74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3: The information I collect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Collect information to finish the research: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eacher: What do we learn from the article?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        Skim the text and tell me with three key phrases. 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        Then match the main ideas.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Students: 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Para.1 Facts and dangers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Para.2 Achievements of climbers</w:t>
                  </w:r>
                </w:p>
                <w:p>
                  <w:pPr>
                    <w:pStyle w:val="null26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Para.3 Spirit of climbers </w:t>
                  </w:r>
                </w:p>
                <w:p>
                  <w:pPr>
                    <w:pStyle w:val="null26"/>
                  </w:pPr>
                  <w:r>
                    <w:drawing>
                      <wp:inline distT="0" distR="0" distB="0" distL="0">
                        <wp:extent cx="4765675" cy="2615808"/>
                        <wp:docPr id="7" name="Drawing 7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15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4: Information about facts and dangers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20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7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Let students finish the research by collecting more information from 3 aspects.</w:t>
                  </w:r>
                </w:p>
                <w:p>
                  <w:pPr>
                    <w:pStyle w:val="null27"/>
                  </w:pPr>
                  <w:r>
                    <w:drawing>
                      <wp:inline distT="0" distR="0" distB="0" distL="0">
                        <wp:extent cx="4765675" cy="2673934"/>
                        <wp:docPr id="8" name="Drawing 8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73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7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Ask students to collect information about facts and dangers:</w:t>
                  </w:r>
                </w:p>
                <w:p>
                  <w:pPr>
                    <w:pStyle w:val="null27"/>
                  </w:pPr>
                  <w:r>
                    <w:drawing>
                      <wp:inline distT="0" distR="0" distB="0" distL="0">
                        <wp:extent cx="4765675" cy="2644824"/>
                        <wp:docPr id="9" name="Drawing 9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44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7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 Explain the relationship between the Himalayas and Qomolangma.（理清两者关系，避免学生混淆）</w:t>
                  </w:r>
                </w:p>
                <w:p>
                  <w:pPr>
                    <w:pStyle w:val="null27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 Let Ss think: What other challenges will people meet when they climb Qomolangma?（启发学生发散性思维）</w:t>
                  </w:r>
                </w:p>
                <w:p>
                  <w:pPr>
                    <w:pStyle w:val="null27"/>
                  </w:pPr>
                  <w:r>
                    <w:drawing>
                      <wp:inline distT="0" distR="0" distB="0" distL="0">
                        <wp:extent cx="4765675" cy="2661459"/>
                        <wp:docPr id="10" name="Drawing 10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61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5: Information about achievements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Let Ss discuss: Find 3 "first"s in Para. 2 to collect information about achievements.</w:t>
                  </w:r>
                </w:p>
                <w:p>
                  <w:pPr>
                    <w:pStyle w:val="null28"/>
                  </w:pPr>
                  <w:r>
                    <w:drawing>
                      <wp:inline distT="0" distR="0" distB="0" distL="0">
                        <wp:extent cx="4765675" cy="2669776"/>
                        <wp:docPr id="11" name="Drawing 1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69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6: The spirit I learn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Ask Ss the question mentioned at the beginning of the class: Is Qomolangma the most dangerous mountain in the world?（首尾呼应，使得教学过程形成闭环）</w:t>
                  </w:r>
                </w:p>
                <w:p>
                  <w:pPr>
                    <w:pStyle w:val="null2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hen think: Why do so many people try to climb this mountain even though it is dangerous?</w:t>
                  </w:r>
                </w:p>
                <w:p>
                  <w:pPr>
                    <w:pStyle w:val="null2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After Ss express their ideas, let them watch a video about the movie </w:t>
                  </w:r>
                  <w:r>
                    <w:rPr>
                      <w:rFonts w:ascii="仿宋" w:hAnsi="仿宋" w:cs="仿宋" w:eastAsia="仿宋"/>
                      <w:i/>
                      <w:sz w:val="28"/>
                    </w:rPr>
                    <w:t>The Climbers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</w:p>
                <w:p>
                  <w:pPr>
                    <w:pStyle w:val="null2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fter watching this video, ask how Ss feel and ask why they climb Qomolangma.</w:t>
                  </w:r>
                </w:p>
                <w:p>
                  <w:pPr>
                    <w:pStyle w:val="null29"/>
                  </w:pPr>
                  <w:r>
                    <w:drawing>
                      <wp:inline distT="0" distR="0" distB="0" distL="0">
                        <wp:extent cx="4765675" cy="2681217"/>
                        <wp:docPr id="12" name="Drawing 1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81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Let Ss find more information about the following questions:</w:t>
                  </w:r>
                </w:p>
                <w:p>
                  <w:pPr>
                    <w:pStyle w:val="null29"/>
                    <w:numPr>
                      <w:ilvl w:val="0"/>
                      <w:numId w:val="2"/>
                    </w:numPr>
                  </w:pPr>
                  <w:r>
                    <w:rPr>
                      <w:rFonts w:ascii="仿宋" w:hAnsi="仿宋" w:cs="仿宋" w:eastAsia="仿宋"/>
                      <w:sz w:val="28"/>
                    </w:rPr>
                    <w:t>Why do many people climb the mountains?</w:t>
                  </w:r>
                </w:p>
                <w:p>
                  <w:pPr>
                    <w:pStyle w:val="null29"/>
                    <w:numPr>
                      <w:ilvl w:val="0"/>
                      <w:numId w:val="2"/>
                    </w:numPr>
                  </w:pPr>
                  <w:r>
                    <w:rPr>
                      <w:rFonts w:ascii="仿宋" w:hAnsi="仿宋" w:cs="仿宋" w:eastAsia="仿宋"/>
                      <w:sz w:val="28"/>
                    </w:rPr>
                    <w:t>What spirit can we learn from the climbers?</w:t>
                  </w:r>
                </w:p>
                <w:p>
                  <w:pPr>
                    <w:pStyle w:val="null29"/>
                    <w:numPr>
                      <w:ilvl w:val="0"/>
                      <w:numId w:val="2"/>
                    </w:numPr>
                  </w:pPr>
                  <w:r>
                    <w:rPr>
                      <w:rFonts w:ascii="仿宋" w:hAnsi="仿宋" w:cs="仿宋" w:eastAsia="仿宋"/>
                      <w:sz w:val="28"/>
                    </w:rPr>
                    <w:t>What other spirit can we learn from the passage?</w:t>
                  </w:r>
                </w:p>
                <w:p>
                  <w:pPr>
                    <w:pStyle w:val="null29"/>
                    <w:numPr>
                      <w:ilvl w:val="0"/>
                      <w:numId w:val="2"/>
                    </w:numPr>
                  </w:pPr>
                  <w:r>
                    <w:rPr>
                      <w:rFonts w:ascii="仿宋" w:hAnsi="仿宋" w:cs="仿宋" w:eastAsia="仿宋"/>
                      <w:sz w:val="28"/>
                    </w:rPr>
                    <w:t>What do we learn from the passage?</w:t>
                  </w:r>
                </w:p>
                <w:p>
                  <w:pPr>
                    <w:pStyle w:val="null29"/>
                  </w:pPr>
                  <w:r>
                    <w:drawing>
                      <wp:inline distT="0" distR="0" distB="0" distL="0">
                        <wp:extent cx="4765675" cy="2665124"/>
                        <wp:docPr id="13" name="Drawing 1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65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 Make a conclusion of the research and inspire students to never give up trying to achieve their dreams.</w:t>
                  </w:r>
                </w:p>
                <w:p>
                  <w:pPr>
                    <w:pStyle w:val="null29"/>
                  </w:pPr>
                  <w:r>
                    <w:drawing>
                      <wp:inline distT="0" distR="0" distB="0" distL="0">
                        <wp:extent cx="4765675" cy="2670781"/>
                        <wp:docPr id="14" name="Drawing 14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70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7: Group work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5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3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1. Set up a situation of school broadcasting radio. Let students do a research by interviewing their classmates about "What is your 'Qomolangma'"? and "How do you 'climb' it?" A second class is applied in this step. Students in Grade 9 show how to do an interview. </w:t>
                  </w:r>
                </w:p>
                <w:p>
                  <w:pPr>
                    <w:pStyle w:val="null30"/>
                  </w:pPr>
                  <w:r>
                    <w:drawing>
                      <wp:inline distT="0" distR="0" distB="0" distL="0">
                        <wp:extent cx="4765675" cy="2690708"/>
                        <wp:docPr id="15" name="Drawing 15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90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30"/>
                  </w:pPr>
                  <w:r>
                    <w:drawing>
                      <wp:inline distT="0" distR="0" distB="0" distL="0">
                        <wp:extent cx="4765675" cy="2521948"/>
                        <wp:docPr id="16" name="Drawing 16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52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仿宋" w:hAnsi="仿宋" w:cs="仿宋" w:eastAsia="仿宋"/>
                      <w:sz w:val="28"/>
                    </w:rPr>
                    <w:t>2. Assess students' performance, which includes teacher assessment and peer assessment.</w:t>
                  </w:r>
                </w:p>
                <w:p>
                  <w:pPr>
                    <w:pStyle w:val="null30"/>
                  </w:pPr>
                  <w:r>
                    <w:drawing>
                      <wp:inline distT="0" distR="0" distB="0" distL="0">
                        <wp:extent cx="4765675" cy="2637233"/>
                        <wp:docPr id="17" name="Drawing 17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675" cy="2637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5C670A5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tbl>
                  <w:tblPr>
                    <w:tblW w:w="2100" w:type="dxa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00"/>
                  </w:tblGrid>
                  <w:tr w14:paraId="2F60D8A2" w14:textId="77777777">
                    <w:tblPrEx>
                      <w:tblW w:w="2100" w:type="dxa"/>
                      <w:jc w:val="center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2100" w:type="dxa"/>
                        <w:vAlign w:val="center"/>
                        <w:hideMark/>
                      </w:tcPr>
                      <w:p w:rsidR="006977DC" w:rsidRPr="00CE3A7E" w:rsidP="006977DC" w14:textId="42A7B936">
                        <w:pPr>
                          <w:widowControl/>
                          <w:spacing w:line="300" w:lineRule="auto"/>
                          <w:jc w:val="center"/>
                          <w:rPr>
                            <w:rFonts w:ascii="仿宋" w:eastAsia="仿宋" w:hAnsi="仿宋"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" w:eastAsia="仿宋" w:hAnsi="仿宋" w:cs="宋体" w:hint="eastAsia"/>
                            <w:kern w:val="0"/>
                            <w:sz w:val="28"/>
                            <w:szCs w:val="28"/>
                          </w:rPr>
                          <w:t>Step 8: Homework</w:t>
                        </w:r>
                      </w:p>
                    </w:tc>
                  </w:tr>
                </w:tbl>
                <w:p w:rsidR="006977DC" w:rsidRPr="00CE3A7E" w:rsidP="006977DC" w14:textId="460A4D1A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（</w:t>
                  </w:r>
                  <w:r w:rsidR="0086483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2</w:t>
                  </w:r>
                  <w:r w:rsidRPr="00CE3A7E"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分钟）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3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Must do: To search on the Internet about a big event in history and share with classmates;</w:t>
                  </w:r>
                </w:p>
                <w:p>
                  <w:pPr>
                    <w:pStyle w:val="null3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Choose to do: 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>To describe the event within 150 words;</w:t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sz w:val="28"/>
                    </w:rPr>
                    <w:t>To search and describe another "Top of the World /China" using superlatives.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板书设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32"/>
                  </w:pPr>
                  <w:r>
                    <w:drawing>
                      <wp:inline distT="0" distR="0" distB="0" distL="0">
                        <wp:extent cx="6118225" cy="1896904"/>
                        <wp:docPr id="18" name="Drawing 18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189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bullet"/>
      <w:lvlText w:val=""/>
      <w:lvlJc w:val="left"/>
      <w:pPr>
        <w:ind w:left="0"/>
      </w:pPr>
      <w:rPr>
        <w:rFonts w:ascii="Wingdings" w:hAnsi="Wingdings" w:hint="default"/>
      </w:r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2">
    <w:name w:val="null22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3">
    <w:name w:val="null23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4">
    <w:name w:val="null24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5">
    <w:name w:val="null25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6">
    <w:name w:val="null26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7">
    <w:name w:val="null27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8">
    <w:name w:val="null2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9">
    <w:name w:val="null2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30">
    <w:name w:val="null3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31">
    <w:name w:val="null31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32">
    <w:name w:val="null32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jpeg" Type="http://schemas.openxmlformats.org/officeDocument/2006/relationships/image"/><Relationship Id="rId13" Target="media/image4.jpeg" Type="http://schemas.openxmlformats.org/officeDocument/2006/relationships/image"/><Relationship Id="rId14" Target="media/image5.jpe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jpe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webSettings.xml" Type="http://schemas.openxmlformats.org/officeDocument/2006/relationships/webSettings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edia/image17.png" Type="http://schemas.openxmlformats.org/officeDocument/2006/relationships/image"/><Relationship Id="rId27" Target="media/image18.jpeg" Type="http://schemas.openxmlformats.org/officeDocument/2006/relationships/image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